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 King, Meyer, DeAyala, McQueeney,</w:t>
      </w:r>
      <w:r xml:space="preserve">
        <w:tab wTab="150" tlc="none" cTlc="0"/>
      </w:r>
      <w:r>
        <w:t xml:space="preserve">H.B.</w:t>
      </w:r>
      <w:r xml:space="preserve">
        <w:t> </w:t>
      </w:r>
      <w:r>
        <w:t xml:space="preserve">No.</w:t>
      </w:r>
      <w:r xml:space="preserve">
        <w:t> </w:t>
      </w:r>
      <w:r>
        <w:t xml:space="preserve">1</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youth camp and campground emergency preparedness; authorizing civil and other penalties; mak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Youth Camp Alert, Mitigation, Preparedness, and Emergency Response (Youth CAMPER)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41.001, 141.002, 141.0021, and 141.0025, Health and Safety Code, are designated as Subchapter A, Chapter 141, Health and Safety Code, and a heading is added to Subchapter A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1.002, Health and Safety Code, is amended by adding Subdivision (4-a) to read as follows:</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Resident youth camp operator" means a person who owns, operates, controls, or supervises a resident youth camp, regardless of profi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41.003, 141.0035, 141.004, 141.005, 141.0051, 141.006, 141.007, 141.008, 141.0085, 141.009, 141.0095, 141.010, 141.011, 141.0111, 141.0112, 141.012, 141.013, 141.014, 141.015, 141.016, 141.017, 141.018, 141.019, and 141.020, Health and Safety Code, are designated as Subchapter B, Chapter 141, Health and Safety Code, and a heading is added to Subchapter B to read as follows:</w:t>
      </w:r>
    </w:p>
    <w:p w:rsidR="003F3435" w:rsidRDefault="0032493E">
      <w:pPr>
        <w:spacing w:line="480" w:lineRule="auto"/>
        <w:jc w:val="center"/>
      </w:pPr>
      <w:r>
        <w:rPr>
          <w:u w:val="single"/>
        </w:rPr>
        <w:t xml:space="preserve">SUBCHAPTER B. LICENSING AND REGULATION OF YOUTH CAMP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141, Health and Safety Code, is amended by adding Sections 141.0031, 141.0052, and 141.0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31.</w:t>
      </w:r>
      <w:r>
        <w:rPr>
          <w:u w:val="single"/>
        </w:rPr>
        <w:t xml:space="preserve"> </w:t>
      </w:r>
      <w:r>
        <w:rPr>
          <w:u w:val="single"/>
        </w:rPr>
        <w:t xml:space="preserve"> </w:t>
      </w:r>
      <w:r>
        <w:rPr>
          <w:u w:val="single"/>
        </w:rPr>
        <w:t xml:space="preserve">PROHIBITED LICENSURE OF YOUTH CAMP WITHIN FLOODPLAI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bin" means a structure used to provide sleeping quarters to camp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oodplain" means an area within a 100-year floodplain identified by the Federal Emergency Management Agency under the National Flood Insurance Act of 1968 (42 U.S.C. Section 4001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issue or renew a youth camp license for a youth camp that operates one or more cabins located within a floodplai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52.</w:t>
      </w:r>
      <w:r>
        <w:rPr>
          <w:u w:val="single"/>
        </w:rPr>
        <w:t xml:space="preserve"> </w:t>
      </w:r>
      <w:r>
        <w:rPr>
          <w:u w:val="single"/>
        </w:rPr>
        <w:t xml:space="preserve"> </w:t>
      </w:r>
      <w:r>
        <w:rPr>
          <w:u w:val="single"/>
        </w:rPr>
        <w:t xml:space="preserve">REQUIRED NOTICE FOR MODIFICATION OF RESIDENT YOUTH CAMP PROPERTY, STRUCTURES, OR ACTIVITIES. (a) A resident youth camp operator shall notify the department, in the form and manner prescribed by the department, of any modifica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ident youth camp's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ructure located on the resident youth camp's property;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resident youth camp activiti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ving notification of a modification described by Subsection (a), the department may require the resident youth camp operator to update the camp's emergency plan under Section 141.053.</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53.</w:t>
      </w:r>
      <w:r>
        <w:rPr>
          <w:u w:val="single"/>
        </w:rPr>
        <w:t xml:space="preserve"> </w:t>
      </w:r>
      <w:r>
        <w:rPr>
          <w:u w:val="single"/>
        </w:rPr>
        <w:t xml:space="preserve"> </w:t>
      </w:r>
      <w:r>
        <w:rPr>
          <w:u w:val="single"/>
        </w:rPr>
        <w:t xml:space="preserve">SAFE ACCESS TO YOUTH CAMPS.  (a)  In this section, "low-water crossing" means a bridge or roadwa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assable when d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designed to flood during heavy rainfal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es a danger to passage during heavy rainfall or flash flood ev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epartment may not issue or renew a youth camp license if the cam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ocated wholly or partly within a 100-year floodplain as determined by the most recent maps published by the Federal Emergency Management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have safe ingress or egress by a motor vehicle without crossing a road's low-water crossing.</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grant a waiver from the prohibition of Subsection (b) to a youth camp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in operation before December 1, 202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in the camp's emergency plan under Section 141.053 strategies and methods the youth camp will use to mitigate the risks associated with low-water crossings.</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rategies and methods for mitigating risks associated with low-water crossings described by Subsection (c)(2)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ular maintenance and repair or design changes to improve water drainage at the cam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ructural bridge or roadway changes, including elevating low-water crossing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t-construction flood mitigation strategies, including the installment at low-water crossings of automated gates or gaug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41.008,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review the camper to counselor ratios for overnight stays at youth camps and provide to the executive commissioner recommendations regarding minimum camper to counselor ratios. The executive commissioner by rule shall establish minimum camper to counselor ratios for overnight stays at youth camp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41.009, Health and Safety Code, is amended to read as follows:</w:t>
      </w:r>
    </w:p>
    <w:p w:rsidR="003F3435" w:rsidRDefault="0032493E">
      <w:pPr>
        <w:spacing w:line="480" w:lineRule="auto"/>
        <w:ind w:firstLine="720"/>
        <w:jc w:val="both"/>
      </w:pPr>
      <w:r>
        <w:t xml:space="preserve">Sec.</w:t>
      </w:r>
      <w:r xml:space="preserve">
        <w:t> </w:t>
      </w:r>
      <w:r>
        <w:t xml:space="preserve">141.009.</w:t>
      </w:r>
      <w:r xml:space="preserve">
        <w:t> </w:t>
      </w:r>
      <w:r xml:space="preserve">
        <w:t> </w:t>
      </w:r>
      <w:r>
        <w:t xml:space="preserve">STANDARDS.</w:t>
      </w:r>
      <w:r xml:space="preserve">
        <w:t> </w:t>
      </w:r>
      <w:r xml:space="preserve">
        <w:t> </w:t>
      </w:r>
      <w:r>
        <w:rPr>
          <w:u w:val="single"/>
        </w:rPr>
        <w:t xml:space="preserve">(a)</w:t>
      </w:r>
      <w:r>
        <w:t xml:space="preserve"> </w:t>
      </w:r>
      <w:r>
        <w:t xml:space="preserve"> </w:t>
      </w:r>
      <w:r>
        <w:t xml:space="preserve">The executive commissioner by rule shall establish health and safety standards for youth camps. </w:t>
      </w:r>
      <w:r>
        <w:t xml:space="preserve"> </w:t>
      </w:r>
      <w:r>
        <w:t xml:space="preserve">The standards may relate to:</w:t>
      </w:r>
    </w:p>
    <w:p w:rsidR="003F3435" w:rsidRDefault="0032493E">
      <w:pPr>
        <w:spacing w:line="480" w:lineRule="auto"/>
        <w:ind w:firstLine="1440"/>
        <w:jc w:val="both"/>
      </w:pPr>
      <w:r>
        <w:t xml:space="preserve">(1)</w:t>
      </w:r>
      <w:r xml:space="preserve">
        <w:t> </w:t>
      </w:r>
      <w:r xml:space="preserve">
        <w:t> </w:t>
      </w:r>
      <w:r>
        <w:t xml:space="preserve">adequate and proper supervision at all times of camp activities;</w:t>
      </w:r>
    </w:p>
    <w:p w:rsidR="003F3435" w:rsidRDefault="0032493E">
      <w:pPr>
        <w:spacing w:line="480" w:lineRule="auto"/>
        <w:ind w:firstLine="1440"/>
        <w:jc w:val="both"/>
      </w:pPr>
      <w:r>
        <w:t xml:space="preserve">(2)</w:t>
      </w:r>
      <w:r xml:space="preserve">
        <w:t> </w:t>
      </w:r>
      <w:r xml:space="preserve">
        <w:t> </w:t>
      </w:r>
      <w:r>
        <w:t xml:space="preserve">qualifications for directors, supervisors, and staff and sufficient numbers of those persons;</w:t>
      </w:r>
    </w:p>
    <w:p w:rsidR="003F3435" w:rsidRDefault="0032493E">
      <w:pPr>
        <w:spacing w:line="480" w:lineRule="auto"/>
        <w:ind w:firstLine="1440"/>
        <w:jc w:val="both"/>
      </w:pPr>
      <w:r>
        <w:t xml:space="preserve">(3)</w:t>
      </w:r>
      <w:r xml:space="preserve">
        <w:t> </w:t>
      </w:r>
      <w:r xml:space="preserve">
        <w:t> </w:t>
      </w:r>
      <w:r>
        <w:t xml:space="preserve">proper safeguards for sanitation and public health;</w:t>
      </w:r>
    </w:p>
    <w:p w:rsidR="003F3435" w:rsidRDefault="0032493E">
      <w:pPr>
        <w:spacing w:line="480" w:lineRule="auto"/>
        <w:ind w:firstLine="1440"/>
        <w:jc w:val="both"/>
      </w:pPr>
      <w:r>
        <w:t xml:space="preserve">(4)</w:t>
      </w:r>
      <w:r xml:space="preserve">
        <w:t> </w:t>
      </w:r>
      <w:r xml:space="preserve">
        <w:t> </w:t>
      </w:r>
      <w:r>
        <w:t xml:space="preserve">adequate medical services for personal health and first aid;</w:t>
      </w:r>
    </w:p>
    <w:p w:rsidR="003F3435" w:rsidRDefault="0032493E">
      <w:pPr>
        <w:spacing w:line="480" w:lineRule="auto"/>
        <w:ind w:firstLine="1440"/>
        <w:jc w:val="both"/>
      </w:pPr>
      <w:r>
        <w:t xml:space="preserve">(5)</w:t>
      </w:r>
      <w:r xml:space="preserve">
        <w:t> </w:t>
      </w:r>
      <w:r xml:space="preserve">
        <w:t> </w:t>
      </w:r>
      <w:r>
        <w:t xml:space="preserve">proper procedures for food preparation, handling, and mass feeding;</w:t>
      </w:r>
    </w:p>
    <w:p w:rsidR="003F3435" w:rsidRDefault="0032493E">
      <w:pPr>
        <w:spacing w:line="480" w:lineRule="auto"/>
        <w:ind w:firstLine="1440"/>
        <w:jc w:val="both"/>
      </w:pPr>
      <w:r>
        <w:t xml:space="preserve">(6)</w:t>
      </w:r>
      <w:r xml:space="preserve">
        <w:t> </w:t>
      </w:r>
      <w:r xml:space="preserve">
        <w:t> </w:t>
      </w:r>
      <w:r>
        <w:t xml:space="preserve">healthful and sufficient water supply;</w:t>
      </w:r>
    </w:p>
    <w:p w:rsidR="003F3435" w:rsidRDefault="0032493E">
      <w:pPr>
        <w:spacing w:line="480" w:lineRule="auto"/>
        <w:ind w:firstLine="1440"/>
        <w:jc w:val="both"/>
      </w:pPr>
      <w:r>
        <w:t xml:space="preserve">(7)</w:t>
      </w:r>
      <w:r xml:space="preserve">
        <w:t> </w:t>
      </w:r>
      <w:r xml:space="preserve">
        <w:t> </w:t>
      </w:r>
      <w:r>
        <w:t xml:space="preserve">proper waste disposal;</w:t>
      </w:r>
    </w:p>
    <w:p w:rsidR="003F3435" w:rsidRDefault="0032493E">
      <w:pPr>
        <w:spacing w:line="480" w:lineRule="auto"/>
        <w:ind w:firstLine="1440"/>
        <w:jc w:val="both"/>
      </w:pPr>
      <w:r>
        <w:t xml:space="preserve">(8)</w:t>
      </w:r>
      <w:r xml:space="preserve">
        <w:t> </w:t>
      </w:r>
      <w:r xml:space="preserve">
        <w:t> </w:t>
      </w:r>
      <w:r>
        <w:t xml:space="preserve">proper water safety procedures for swimming pools, lakes, and waterways;</w:t>
      </w:r>
    </w:p>
    <w:p w:rsidR="003F3435" w:rsidRDefault="0032493E">
      <w:pPr>
        <w:spacing w:line="480" w:lineRule="auto"/>
        <w:ind w:firstLine="1440"/>
        <w:jc w:val="both"/>
      </w:pPr>
      <w:r>
        <w:t xml:space="preserve">(9)</w:t>
      </w:r>
      <w:r xml:space="preserve">
        <w:t> </w:t>
      </w:r>
      <w:r xml:space="preserve">
        <w:t> </w:t>
      </w:r>
      <w:r>
        <w:t xml:space="preserve">safe boating equipment;</w:t>
      </w:r>
    </w:p>
    <w:p w:rsidR="003F3435" w:rsidRDefault="0032493E">
      <w:pPr>
        <w:spacing w:line="480" w:lineRule="auto"/>
        <w:ind w:firstLine="1440"/>
        <w:jc w:val="both"/>
      </w:pPr>
      <w:r>
        <w:t xml:space="preserve">(10)</w:t>
      </w:r>
      <w:r xml:space="preserve">
        <w:t> </w:t>
      </w:r>
      <w:r xml:space="preserve">
        <w:t> </w:t>
      </w:r>
      <w:r>
        <w:t xml:space="preserve">proper maintenance and safe use of motor vehicles;</w:t>
      </w:r>
    </w:p>
    <w:p w:rsidR="003F3435" w:rsidRDefault="0032493E">
      <w:pPr>
        <w:spacing w:line="480" w:lineRule="auto"/>
        <w:ind w:firstLine="1440"/>
        <w:jc w:val="both"/>
      </w:pPr>
      <w:r>
        <w:t xml:space="preserve">(11)</w:t>
      </w:r>
      <w:r xml:space="preserve">
        <w:t> </w:t>
      </w:r>
      <w:r xml:space="preserve">
        <w:t> </w:t>
      </w:r>
      <w:r>
        <w:t xml:space="preserve">safe buildings and physical facilities;</w:t>
      </w:r>
    </w:p>
    <w:p w:rsidR="003F3435" w:rsidRDefault="0032493E">
      <w:pPr>
        <w:spacing w:line="480" w:lineRule="auto"/>
        <w:ind w:firstLine="1440"/>
        <w:jc w:val="both"/>
      </w:pPr>
      <w:r>
        <w:t xml:space="preserve">(12)</w:t>
      </w:r>
      <w:r xml:space="preserve">
        <w:t> </w:t>
      </w:r>
      <w:r xml:space="preserve">
        <w:t> </w:t>
      </w:r>
      <w:r>
        <w:t xml:space="preserve">proper fire precautions;</w:t>
      </w:r>
    </w:p>
    <w:p w:rsidR="003F3435" w:rsidRDefault="0032493E">
      <w:pPr>
        <w:spacing w:line="480" w:lineRule="auto"/>
        <w:ind w:firstLine="1440"/>
        <w:jc w:val="both"/>
      </w:pPr>
      <w:r>
        <w:t xml:space="preserve">(13)</w:t>
      </w:r>
      <w:r xml:space="preserve">
        <w:t> </w:t>
      </w:r>
      <w:r xml:space="preserve">
        <w:t> </w:t>
      </w:r>
      <w:r>
        <w:t xml:space="preserve">safe and proper recreational and other equipment;</w:t>
      </w:r>
    </w:p>
    <w:p w:rsidR="003F3435" w:rsidRDefault="0032493E">
      <w:pPr>
        <w:spacing w:line="480" w:lineRule="auto"/>
        <w:ind w:firstLine="1440"/>
        <w:jc w:val="both"/>
      </w:pPr>
      <w:r>
        <w:t xml:space="preserve">(14)</w:t>
      </w:r>
      <w:r xml:space="preserve">
        <w:t> </w:t>
      </w:r>
      <w:r xml:space="preserve">
        <w:t> </w:t>
      </w:r>
      <w:r>
        <w:t xml:space="preserve">proper regard for density and use of the premises; and</w:t>
      </w:r>
    </w:p>
    <w:p w:rsidR="003F3435" w:rsidRDefault="0032493E">
      <w:pPr>
        <w:spacing w:line="480" w:lineRule="auto"/>
        <w:ind w:firstLine="1440"/>
        <w:jc w:val="both"/>
      </w:pPr>
      <w:r>
        <w:t xml:space="preserve">(15)</w:t>
      </w:r>
      <w:r xml:space="preserve">
        <w:t> </w:t>
      </w:r>
      <w:r xml:space="preserve">
        <w:t> </w:t>
      </w:r>
      <w:r>
        <w:t xml:space="preserve">records of criminal convictions of camp personn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health and safety standards under Subsection (a), the executive commissioner by rule shall require a youth camp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on or near all interior doors of each camp building that provides overnight accommodations to campers, at a height easily visible to campers and camp staff, an emergency evacuation and relocation map identify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hortest and easiest route for campers and camp staff from the building to a safe meeting point that provides shelter in an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lternative route from the building to the meeting point in the event the route described by Paragraph (A) is unavailable due to the emergenc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ocation of emergency equip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instruction to all campers and camp staff before the first overnight stay of a camping session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outes to the camp's safe meeting poi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ocation of the camp's emergency equip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ocation of the camp's emergency evacuation and relocation map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mplementation and use of the emergency evacuation and relocation map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141, Health and Safety Code, is amended by adding Subchapter C to read as follows:</w:t>
      </w:r>
    </w:p>
    <w:p w:rsidR="003F3435" w:rsidRDefault="0032493E">
      <w:pPr>
        <w:spacing w:line="480" w:lineRule="auto"/>
        <w:jc w:val="center"/>
      </w:pPr>
      <w:r>
        <w:rPr>
          <w:u w:val="single"/>
        </w:rPr>
        <w:t xml:space="preserve">SUBCHAPTER C. RESIDENT YOUTH CAMP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51.</w:t>
      </w:r>
      <w:r>
        <w:rPr>
          <w:u w:val="single"/>
        </w:rPr>
        <w:t xml:space="preserve"> </w:t>
      </w:r>
      <w:r>
        <w:rPr>
          <w:u w:val="single"/>
        </w:rPr>
        <w:t xml:space="preserve"> </w:t>
      </w:r>
      <w:r>
        <w:rPr>
          <w:u w:val="single"/>
        </w:rPr>
        <w:t xml:space="preserve">SHORT TITLE.  This subchapter may be cited as the Youth Camp Alert, Mitigation, Preparedness, and Emergency Response (Youth CAMPER)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52.</w:t>
      </w:r>
      <w:r>
        <w:rPr>
          <w:u w:val="single"/>
        </w:rPr>
        <w:t xml:space="preserve"> </w:t>
      </w:r>
      <w:r>
        <w:rPr>
          <w:u w:val="single"/>
        </w:rPr>
        <w:t xml:space="preserve"> </w:t>
      </w:r>
      <w:r>
        <w:rPr>
          <w:u w:val="single"/>
        </w:rPr>
        <w:t xml:space="preserve">DEFINITIONS.  In this subchapte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plan" means the written emergency plan required under Section 141.0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am" means the Resident Youth Camp Safety Multidisciplinary Team established under Section 141.057.</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53.</w:t>
      </w:r>
      <w:r>
        <w:rPr>
          <w:u w:val="single"/>
        </w:rPr>
        <w:t xml:space="preserve"> </w:t>
      </w:r>
      <w:r>
        <w:rPr>
          <w:u w:val="single"/>
        </w:rPr>
        <w:t xml:space="preserve"> </w:t>
      </w:r>
      <w:r>
        <w:rPr>
          <w:u w:val="single"/>
        </w:rPr>
        <w:t xml:space="preserve">EMERGENCY PLAN FOR RESIDENT YOUTH CAMP; STANDARDS; REQUIRED TRAINING; NOTIFICATION. (a) For each resident youth camp, the resident youth camp operator shall develop and implement a written emergency plan with procedures for responding to an emergency eve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atural dis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ost camp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i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transportation emer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evere illnes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epidemic;</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evere injur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serious accid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fatalit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 unauthorized or unknown individual present on the camp's premise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n aquatic emergency, if applicable; and</w:t>
      </w:r>
      <w:r>
        <w:t xml:space="preserve"> </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ny other emergency event prescribed by executive commissioner rul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sident youth camp operator shall designate an emergency preparedness supervisor for the resident youth camp and include the designation in the camp's emergency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sident youth camp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nually review the emergency plan and update the plan as necessar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ually submit the emergency plan to the department in the form and manner the department prescrib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the emergency plan approved by the department available to each camper and provide the plan to each parent or legal guardian of the camp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to campers at the beginning of each camp se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mentally appropriate instruction regarding the actions the camper is to perform during an emergency event;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and contact information of the camp's designated emergency preparedness supervisor;</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to the county or municipality in which the camp is primarily located and, if applicable, to the emergency services district that serves the county or municipality in which the camp is primarily located:</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py of the emergency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st of the campers, staff members, and volunteers occupying the camp during a camp session on or before the first day of the se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fore the beginning of each camp session:</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to each camp staff member and volunteer a copy of the camp's emergency plan and comprehensive training on the emergency plan that addresses each procedure included in the emergency plan as prescribed by executive commissioner ru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truct each camp staff member and volunteer on the procedures to follow during an emergency ev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intain in the camp's on-site administrative office records documenting the successful completion by each camp staff member and volunteer of the training required by this subdivis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a resident youth camp located wholly or partly within a floodplain, before the beginning of each camp se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written notice to the parent or legal guardian of each camper of the camp's location within the floodplain and the risk of flooding at the camp;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e parent or legal guardian signs and submits to the operator a statement acknowledging receipt of the not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mergency plan adopted under this section and the list of campers, staff members, and volunteers required to be provided under Subsection (c)(5) are confidential and not subject to disclosure under Chapter 552, Government Code.</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mergency plan developed under this section must comply with the minimum standards established by executive commissioner rule under Section 141.055 and must include specific procedures for campers, staff members, and volunteers of the resident youth camp to follow in an emergency eve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eltering in or evacuating from camp buildings and the cam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olling vehicular traffic on the camp's premi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ing and communicating with the following entities during the emergency event, as necessary:</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ocal emergency medical services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unicipal or volunteer fire depart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unty sheriff's office or municipal police depart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office of emergency management of the county or municipality in which the resident youth camp is primarily located;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resident youth camp's administrative and medical services staff.</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sident youth camp operator may coordinate with the office of emergency management of the county or municipality in which the resident youth camp is primarily located in developing the emergency pla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54.</w:t>
      </w:r>
      <w:r>
        <w:rPr>
          <w:u w:val="single"/>
        </w:rPr>
        <w:t xml:space="preserve"> </w:t>
      </w:r>
      <w:r>
        <w:rPr>
          <w:u w:val="single"/>
        </w:rPr>
        <w:t xml:space="preserve"> </w:t>
      </w:r>
      <w:r>
        <w:rPr>
          <w:u w:val="single"/>
        </w:rPr>
        <w:t xml:space="preserve">DEPARTMENT REJECTION OF EMERGENCY PLAN; CORRECTIVE ACTION. </w:t>
      </w:r>
      <w:r>
        <w:rPr>
          <w:u w:val="single"/>
        </w:rPr>
        <w:t xml:space="preserve"> </w:t>
      </w:r>
      <w:r>
        <w:rPr>
          <w:u w:val="single"/>
        </w:rPr>
        <w:t xml:space="preserve">(a) </w:t>
      </w:r>
      <w:r>
        <w:rPr>
          <w:u w:val="single"/>
        </w:rPr>
        <w:t xml:space="preserve"> </w:t>
      </w:r>
      <w:r>
        <w:rPr>
          <w:u w:val="single"/>
        </w:rPr>
        <w:t xml:space="preserve">If the department determines a resident youth camp's submitted emergency plan does not meet the minimum standards prescribed by executive commissioner rule under Section 141.055, the resident youth camp operator shall, in the form and manner prescribed by executive commissioner r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10th day after the date the operator receives notice of the department's rejection, provide to the department a corrective action plan that details the actions the operator intends to perform to address each deficiency specified by the department in the camp's emergency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30th day after the date the operator receives notice of the department's rejection, revise and resubmit the camp's emergency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provide recommendations for the resident youth camp operator to implement in the operator's annual update to the emergency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55.</w:t>
      </w:r>
      <w:r>
        <w:rPr>
          <w:u w:val="single"/>
        </w:rPr>
        <w:t xml:space="preserve"> </w:t>
      </w:r>
      <w:r>
        <w:rPr>
          <w:u w:val="single"/>
        </w:rPr>
        <w:t xml:space="preserve"> </w:t>
      </w:r>
      <w:r>
        <w:rPr>
          <w:u w:val="single"/>
        </w:rPr>
        <w:t xml:space="preserve">ADOPTION OF MINIMUM STANDARDS; RULES. The executive commissioner shall adopt rules to implement this subchapter. The rules must specif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required in an emergency pla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cedures for addressing an emergency event described by Section 141.053(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ditional measures or alterations to camp operations to be implemented during heightened emergency events, as determined by special weather or hazard announc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inimum number of training hours required under Section 141.053(c)(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orm and manner for submitting an emergency plan to the department;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partment's procedur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ermining whether an emergency plan meets the minimum standards prescribed by executive commissioner ru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ditional inspections required under Section 141.056 to ensure compliance with the approved emergency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56.</w:t>
      </w:r>
      <w:r>
        <w:rPr>
          <w:u w:val="single"/>
        </w:rPr>
        <w:t xml:space="preserve"> </w:t>
      </w:r>
      <w:r>
        <w:rPr>
          <w:u w:val="single"/>
        </w:rPr>
        <w:t xml:space="preserve"> </w:t>
      </w:r>
      <w:r>
        <w:rPr>
          <w:u w:val="single"/>
        </w:rPr>
        <w:t xml:space="preserve">ADDITIONAL INSPECTION REQUIRED; PARENTAL COMPLAINTS. </w:t>
      </w:r>
      <w:r>
        <w:rPr>
          <w:u w:val="single"/>
        </w:rPr>
        <w:t xml:space="preserve"> </w:t>
      </w:r>
      <w:r>
        <w:rPr>
          <w:u w:val="single"/>
        </w:rPr>
        <w:t xml:space="preserve">(a) </w:t>
      </w:r>
      <w:r>
        <w:rPr>
          <w:u w:val="single"/>
        </w:rPr>
        <w:t xml:space="preserve"> </w:t>
      </w:r>
      <w:r>
        <w:rPr>
          <w:u w:val="single"/>
        </w:rPr>
        <w:t xml:space="preserve">A resident youth camp operator shall include in a prominent place on the camp's publicly accessible Internet website a clearly marked link to the youth camp program web page on the department's Internet website for campers, parents, and camp staff and volunteers to use to report the camp's noncompliance with this subchap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nvestigate each complaint filed with the department for a resident youth camp to ensure the resident youth camp operator is properly implementing the approved emergency plan and the camp complies with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partment investigation under this section must include an inspection to ensure the resident youth camp's compliance with this subchapter. The inspection shall be performed in the same manner as an inspection under Section 141.007.</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57.</w:t>
      </w:r>
      <w:r>
        <w:rPr>
          <w:u w:val="single"/>
        </w:rPr>
        <w:t xml:space="preserve"> </w:t>
      </w:r>
      <w:r>
        <w:rPr>
          <w:u w:val="single"/>
        </w:rPr>
        <w:t xml:space="preserve"> </w:t>
      </w:r>
      <w:r>
        <w:rPr>
          <w:u w:val="single"/>
        </w:rPr>
        <w:t xml:space="preserve">RESIDENT YOUTH CAMP SAFETY MULTIDISCIPLINARY TEAM.  (a) The Resident Youth Camp Safety Multidisciplinary Team is created within the department and is composed of at least one representative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Division of Emergency Manag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Department of Insurance State Fire Marshal's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arks and Wildlife Depar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Water Development Boar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exas A&amp;M Forest Servic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or the commissioner's designee shall serve as the chair of the team.</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am shall meet regularly to develop proposed minimum standards for resident youth camps under this subchapter. The team shall present the proposed minimum standards to the executive commissioner as recommendations for the minimum standards adopted under Section 141.055.</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58.</w:t>
      </w:r>
      <w:r>
        <w:rPr>
          <w:u w:val="single"/>
        </w:rPr>
        <w:t xml:space="preserve"> </w:t>
      </w:r>
      <w:r>
        <w:rPr>
          <w:u w:val="single"/>
        </w:rPr>
        <w:t xml:space="preserve"> </w:t>
      </w:r>
      <w:r>
        <w:rPr>
          <w:u w:val="single"/>
        </w:rPr>
        <w:t xml:space="preserve">CIVIL PENALTY.  (a) </w:t>
      </w:r>
      <w:r>
        <w:rPr>
          <w:u w:val="single"/>
        </w:rPr>
        <w:t xml:space="preserve"> </w:t>
      </w:r>
      <w:r>
        <w:rPr>
          <w:u w:val="single"/>
        </w:rPr>
        <w:t xml:space="preserve">The attorney general may bring an action to impose a civil penalty against a resident youth camp operator who violates this subchapter or a rule adopted under this subchapter in an amount not to exceed $1,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ay a violation continues is considered a separate violation for purposes of imposing a civil penalty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recover reasonable expenses incurred in bringing an action under this section, including court costs, reasonable attorney's fees, investigative costs, witness fees, and deposition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ivil penalty collected under this section must be remitted to the department to offset department costs in administering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59.</w:t>
      </w:r>
      <w:r>
        <w:rPr>
          <w:u w:val="single"/>
        </w:rPr>
        <w:t xml:space="preserve"> </w:t>
      </w:r>
      <w:r>
        <w:rPr>
          <w:u w:val="single"/>
        </w:rPr>
        <w:t xml:space="preserve"> </w:t>
      </w:r>
      <w:r>
        <w:rPr>
          <w:u w:val="single"/>
        </w:rPr>
        <w:t xml:space="preserve">DENIAL OR SUSPENSION OF LICENSE FOR NONCOMPLIANCE.  (a) The department may not issue a license for a resident youth camp under Section 141.004 or renew a license for a resident youth camp under Section 141.005 if the resident youth camp operator is not in compliance with this subchapter or a rule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suspend a resident youth camp license issued by the department if the camp or resident youth camp operator is in violation of this subchapter. The department may reinstate the license only on or after the date the department determines the resident youth camp and the resident youth camp operator are in compliance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60.</w:t>
      </w:r>
      <w:r>
        <w:rPr>
          <w:u w:val="single"/>
        </w:rPr>
        <w:t xml:space="preserve"> </w:t>
      </w:r>
      <w:r>
        <w:rPr>
          <w:u w:val="single"/>
        </w:rPr>
        <w:t xml:space="preserve"> </w:t>
      </w:r>
      <w:r>
        <w:rPr>
          <w:u w:val="single"/>
        </w:rPr>
        <w:t xml:space="preserve">WAIVER NOT PERMITTED.  Notwithstanding any other law, the department may not grant a waiver to a resident youth camp operator to exempt the operator from the requirements of this subchapter or penalties impos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61.</w:t>
      </w:r>
      <w:r>
        <w:rPr>
          <w:u w:val="single"/>
        </w:rPr>
        <w:t xml:space="preserve"> </w:t>
      </w:r>
      <w:r>
        <w:rPr>
          <w:u w:val="single"/>
        </w:rPr>
        <w:t xml:space="preserve"> </w:t>
      </w:r>
      <w:r>
        <w:rPr>
          <w:u w:val="single"/>
        </w:rPr>
        <w:t xml:space="preserve">CONFLICT OF LAWS.  In the event of a conflict between this subchapter and another provision of law relating to licensing and regulation of resident youth camps, this subchapter controls.</w:t>
      </w:r>
      <w:r>
        <w:t xml:space="preserve"> </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Not later than March 1, 2026, the executive commissioner of the Health and Human Services Commission shall adopt the rules required by Subchapter C, Chapter 141, Health and Safety Code, as add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Notwithstanding Subchapter C, Chapter 141, Health and Safety Code, as added by this Act, a resident youth camp operator is not required to submit an emergency plan to the Department of State Health Services until May 1, 2026.</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 141.009, Health and Safety Code, as amended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The amount of $2,594,265 is appropriated from the economic stabilization fund for use during the two-year period beginning on the effective date of this Act, and the amount of $2,484,726 is appropriated from the general revenue fund for use during the state fiscal year beginning September 1, 2026, to the Department of State Health Services to implement the provisions of this legislation.</w:t>
      </w:r>
      <w:r xml:space="preserve">
        <w:t> </w:t>
      </w:r>
      <w:r xml:space="preserve">
        <w:t> </w:t>
      </w:r>
      <w:r>
        <w:t xml:space="preserve">The department shall adjust the amount the department sets for license fees under Section 141.0035, Health and Safety Code, as necessary to recover the costs of the appropriations made under this subsection.</w:t>
      </w:r>
    </w:p>
    <w:p w:rsidR="003F3435" w:rsidRDefault="0032493E">
      <w:pPr>
        <w:spacing w:line="480" w:lineRule="auto"/>
        <w:ind w:firstLine="720"/>
        <w:jc w:val="both"/>
      </w:pPr>
      <w:r>
        <w:t xml:space="preserve">(b)</w:t>
      </w:r>
      <w:r xml:space="preserve">
        <w:t> </w:t>
      </w:r>
      <w:r xml:space="preserve">
        <w:t> </w:t>
      </w:r>
      <w:r>
        <w:t xml:space="preserve">During the state fiscal biennium beginning September 1, 2025, the Department of State Health Services, in addition to the capital budget authority other law grants to the department during that period, may use $500,000 in capital budget authority for the appropriations made by Subsection (a) of this section, if any.</w:t>
      </w:r>
    </w:p>
    <w:p w:rsidR="003F3435" w:rsidRDefault="0032493E">
      <w:pPr>
        <w:spacing w:line="480" w:lineRule="auto"/>
        <w:ind w:firstLine="720"/>
        <w:jc w:val="both"/>
      </w:pPr>
      <w:r>
        <w:t xml:space="preserve">(c)</w:t>
      </w:r>
      <w:r xml:space="preserve">
        <w:t> </w:t>
      </w:r>
      <w:r xml:space="preserve">
        <w:t> </w:t>
      </w:r>
      <w:r>
        <w:t xml:space="preserve">During the state fiscal biennium beginning September 1, 2025, the Department of State Health Services, in addition to the number of full-time equivalent (FTE) employees other law authorizes the department to employ during that period, may employ 16.0 FTE employees out of money appropriated by Subsection (a) of this section, if an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w:t>
      </w:r>
      <w:r>
        <w:t xml:space="preserve"> </w:t>
      </w:r>
      <w:r>
        <w:t xml:space="preserve">Except as provided by Subsections (b) and (c) of this section, 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p w:rsidR="003F3435" w:rsidRDefault="0032493E">
      <w:pPr>
        <w:spacing w:line="480" w:lineRule="auto"/>
        <w:ind w:firstLine="720"/>
        <w:jc w:val="both"/>
      </w:pPr>
      <w:r>
        <w:t xml:space="preserve">(b)</w:t>
      </w:r>
      <w:r xml:space="preserve">
        <w:t> </w:t>
      </w:r>
      <w:r xml:space="preserve">
        <w:t> </w:t>
      </w:r>
      <w:r>
        <w:t xml:space="preserve">Subject to Subsection (c) of this section, Section 12 of this Act, making an appropriation to the Department of State Health Services, takes effect on the later of:</w:t>
      </w:r>
    </w:p>
    <w:p w:rsidR="003F3435" w:rsidRDefault="0032493E">
      <w:pPr>
        <w:spacing w:line="480" w:lineRule="auto"/>
        <w:ind w:firstLine="1440"/>
        <w:jc w:val="both"/>
      </w:pPr>
      <w:r>
        <w:t xml:space="preserve">(1)</w:t>
      </w:r>
      <w:r xml:space="preserve">
        <w:t> </w:t>
      </w:r>
      <w:r xml:space="preserve">
        <w:t> </w:t>
      </w:r>
      <w:r>
        <w:t xml:space="preserve">the earliest date the section may take effect under Section 14, Article IV, Texas Constitution; or</w:t>
      </w:r>
    </w:p>
    <w:p w:rsidR="003F3435" w:rsidRDefault="0032493E">
      <w:pPr>
        <w:spacing w:line="480" w:lineRule="auto"/>
        <w:ind w:firstLine="1440"/>
        <w:jc w:val="both"/>
      </w:pPr>
      <w:r>
        <w:t xml:space="preserve">(2)</w:t>
      </w:r>
      <w:r xml:space="preserve">
        <w:t> </w:t>
      </w:r>
      <w:r xml:space="preserve">
        <w:t> </w:t>
      </w:r>
      <w:r>
        <w:t xml:space="preserve">September 1, 2025.</w:t>
      </w:r>
    </w:p>
    <w:p w:rsidR="003F3435" w:rsidRDefault="0032493E">
      <w:pPr>
        <w:spacing w:line="480" w:lineRule="auto"/>
        <w:ind w:firstLine="720"/>
        <w:jc w:val="both"/>
      </w:pPr>
      <w:r>
        <w:t xml:space="preserve">(c)</w:t>
      </w:r>
      <w:r xml:space="preserve">
        <w:t> </w:t>
      </w:r>
      <w:r xml:space="preserve">
        <w:t> </w:t>
      </w:r>
      <w:r>
        <w:t xml:space="preserve">Section</w:t>
      </w:r>
      <w:r xml:space="preserve">
        <w:t> </w:t>
      </w:r>
      <w:r>
        <w:t xml:space="preserve">12</w:t>
      </w:r>
      <w:r xml:space="preserve">
        <w:t> </w:t>
      </w:r>
      <w:r xml:space="preserve">
        <w:t> </w:t>
      </w:r>
      <w:r>
        <w:t xml:space="preserve">of this Act takes effect only if this Act receives a two-thirds vote of all the members elected to each hous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